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FC" w:rsidRDefault="002F2AD8" w:rsidP="008D28E4">
      <w:pPr>
        <w:jc w:val="center"/>
      </w:pPr>
      <w:r>
        <w:t>Привыкаем к новому синтаксису</w:t>
      </w:r>
    </w:p>
    <w:p w:rsidR="002F2AD8" w:rsidRDefault="002F2AD8" w:rsidP="008D28E4">
      <w:pPr>
        <w:jc w:val="center"/>
      </w:pPr>
    </w:p>
    <w:p w:rsidR="002F2AD8" w:rsidRDefault="002F2AD8" w:rsidP="002F2AD8">
      <w:pPr>
        <w:pStyle w:val="a3"/>
        <w:numPr>
          <w:ilvl w:val="0"/>
          <w:numId w:val="3"/>
        </w:numPr>
      </w:pPr>
      <w:r>
        <w:t>Начнём с простого</w:t>
      </w:r>
      <w:r w:rsidRPr="002F2AD8">
        <w:t xml:space="preserve">: </w:t>
      </w:r>
      <w:r>
        <w:t>напишите функцию, которая будет складывать 2 числа, переданных параметрами, и возвращать результат сложения.</w:t>
      </w:r>
    </w:p>
    <w:p w:rsidR="002F2AD8" w:rsidRDefault="002A780A" w:rsidP="002F2AD8">
      <w:pPr>
        <w:pStyle w:val="a3"/>
      </w:pPr>
      <w:r>
        <w:t>Проверьте работу этой функции для чисел и для строк.</w:t>
      </w:r>
    </w:p>
    <w:p w:rsidR="002A780A" w:rsidRDefault="002A780A" w:rsidP="002F2AD8">
      <w:pPr>
        <w:pStyle w:val="a3"/>
      </w:pPr>
    </w:p>
    <w:p w:rsidR="002A780A" w:rsidRDefault="002A780A" w:rsidP="002A780A">
      <w:pPr>
        <w:pStyle w:val="a3"/>
        <w:numPr>
          <w:ilvl w:val="0"/>
          <w:numId w:val="3"/>
        </w:numPr>
      </w:pPr>
      <w:r>
        <w:t xml:space="preserve">Напишите функцию, которая будет списком выводить названия всех типов в </w:t>
      </w:r>
      <w:r>
        <w:rPr>
          <w:lang w:val="en-US"/>
        </w:rPr>
        <w:t>JS</w:t>
      </w:r>
      <w:r w:rsidRPr="002A780A">
        <w:t>.</w:t>
      </w:r>
      <w:r>
        <w:t xml:space="preserve"> Эта функция должна принимать параметр, и также выводить, к какому типу данных относится этот параметр.</w:t>
      </w:r>
    </w:p>
    <w:p w:rsidR="002A780A" w:rsidRDefault="002A780A" w:rsidP="002A780A">
      <w:pPr>
        <w:pStyle w:val="a3"/>
      </w:pPr>
      <w:r>
        <w:t>Нужно вызвать эту функцию с параметрами различных типов, и проверь, что всё правильно работает.</w:t>
      </w:r>
    </w:p>
    <w:p w:rsidR="002A780A" w:rsidRDefault="002A780A" w:rsidP="002A780A">
      <w:pPr>
        <w:pStyle w:val="a3"/>
      </w:pPr>
    </w:p>
    <w:p w:rsidR="007465EA" w:rsidRDefault="007465EA" w:rsidP="007465EA">
      <w:pPr>
        <w:pStyle w:val="a3"/>
        <w:numPr>
          <w:ilvl w:val="0"/>
          <w:numId w:val="3"/>
        </w:numPr>
      </w:pPr>
      <w:r>
        <w:t>Напишите функцию для создания массива из случайных чисел в диапазоне от 0 до 100, размера, заданного параметром. При отсутствии параметра, функция должна формировать массив из 10 элементов.</w:t>
      </w:r>
    </w:p>
    <w:p w:rsidR="007465EA" w:rsidRDefault="007465EA" w:rsidP="007465EA"/>
    <w:p w:rsidR="00623C55" w:rsidRDefault="00623C55" w:rsidP="00623C55">
      <w:pPr>
        <w:pStyle w:val="a3"/>
        <w:numPr>
          <w:ilvl w:val="0"/>
          <w:numId w:val="3"/>
        </w:numPr>
      </w:pPr>
      <w:r>
        <w:t xml:space="preserve">Разработайте алгоритм, который </w:t>
      </w:r>
      <w:r w:rsidR="007465EA">
        <w:t>будет перебирать числовой массив, сгенерированный предыдущей функц</w:t>
      </w:r>
      <w:bookmarkStart w:id="0" w:name="_GoBack"/>
      <w:bookmarkEnd w:id="0"/>
      <w:r w:rsidR="007465EA">
        <w:t>ией, и удалять из него элементы меньшие 6. Затем нужно посчитать и вывести на консоль, сколько процентов от начального количества элементов осталось в массиве.</w:t>
      </w:r>
    </w:p>
    <w:p w:rsidR="007465EA" w:rsidRDefault="007465EA" w:rsidP="007465EA"/>
    <w:p w:rsidR="002A780A" w:rsidRDefault="00A717CB" w:rsidP="007465EA">
      <w:pPr>
        <w:pStyle w:val="a3"/>
        <w:numPr>
          <w:ilvl w:val="0"/>
          <w:numId w:val="3"/>
        </w:numPr>
      </w:pPr>
      <w:r>
        <w:t>Напишите функцию, которая будет принимать строку</w:t>
      </w:r>
      <w:r w:rsidR="00623C55">
        <w:t xml:space="preserve"> с текстом, и находить в ней имена людей из вашей группы, формируя из них массив. В конце, функция должна этот массив возвращать.</w:t>
      </w:r>
    </w:p>
    <w:p w:rsidR="002A780A" w:rsidRDefault="002A780A" w:rsidP="002A780A">
      <w:pPr>
        <w:pStyle w:val="a3"/>
      </w:pPr>
    </w:p>
    <w:p w:rsidR="002A780A" w:rsidRDefault="002A780A" w:rsidP="002A780A">
      <w:pPr>
        <w:pStyle w:val="a3"/>
        <w:numPr>
          <w:ilvl w:val="0"/>
          <w:numId w:val="3"/>
        </w:numPr>
      </w:pPr>
      <w:r>
        <w:t>Напишите функцию, которая будет рассчитывать количество прошедших дней между двумя датами</w:t>
      </w:r>
      <w:r w:rsidRPr="002A780A">
        <w:t xml:space="preserve">: </w:t>
      </w:r>
      <w:r>
        <w:t>сегодняшней даты, и второй, переданной в виде параметра. Функция должна работать только для дат прошедшего времени.</w:t>
      </w:r>
    </w:p>
    <w:p w:rsidR="002A780A" w:rsidRDefault="002A780A" w:rsidP="002A780A"/>
    <w:p w:rsidR="007465EA" w:rsidRDefault="00B778E8" w:rsidP="007465EA">
      <w:pPr>
        <w:pStyle w:val="a3"/>
        <w:numPr>
          <w:ilvl w:val="0"/>
          <w:numId w:val="3"/>
        </w:numPr>
      </w:pPr>
      <w:r>
        <w:t>Имеется массив каких-то элементов (можно задать статически). Нужно распределить элементам этого массива номера от 1 в случайном порядке. Проще говоря, нужно отсортировать массив случайным образом. В результате нужно вывести по порядку на консоль пары значений «номер – элемент массива»</w:t>
      </w:r>
      <w:r w:rsidRPr="00B778E8">
        <w:t>.</w:t>
      </w:r>
      <w:r w:rsidR="007465EA">
        <w:t xml:space="preserve"> </w:t>
      </w:r>
    </w:p>
    <w:p w:rsidR="00A717CB" w:rsidRDefault="00B778E8" w:rsidP="007465EA">
      <w:pPr>
        <w:pStyle w:val="a3"/>
      </w:pPr>
      <w:r>
        <w:t>Допустим, начальный массив вот такой</w:t>
      </w:r>
      <w:r w:rsidRPr="00B778E8">
        <w:t xml:space="preserve">: </w:t>
      </w:r>
    </w:p>
    <w:p w:rsidR="00B778E8" w:rsidRDefault="00A717CB" w:rsidP="00A717CB">
      <w:pPr>
        <w:ind w:left="708"/>
        <w:jc w:val="center"/>
      </w:pPr>
      <w:r>
        <w:rPr>
          <w:noProof/>
          <w:lang w:eastAsia="ru-RU"/>
        </w:rPr>
        <w:drawing>
          <wp:inline distT="0" distB="0" distL="0" distR="0" wp14:anchorId="35D20619" wp14:editId="779E3E09">
            <wp:extent cx="4219575" cy="26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CB" w:rsidRPr="00A717CB" w:rsidRDefault="00A717CB" w:rsidP="00B778E8">
      <w:pPr>
        <w:ind w:left="708"/>
      </w:pPr>
      <w:r>
        <w:t>Тогда вывод должен быть, например, таким</w:t>
      </w:r>
      <w:r w:rsidRPr="00A717CB">
        <w:t>:</w:t>
      </w:r>
    </w:p>
    <w:p w:rsidR="00A717CB" w:rsidRPr="00A717CB" w:rsidRDefault="00A717CB" w:rsidP="007465EA">
      <w:pPr>
        <w:ind w:left="708"/>
        <w:jc w:val="center"/>
      </w:pPr>
      <w:r>
        <w:rPr>
          <w:noProof/>
          <w:lang w:eastAsia="ru-RU"/>
        </w:rPr>
        <w:drawing>
          <wp:inline distT="0" distB="0" distL="0" distR="0" wp14:anchorId="612C1666" wp14:editId="788E40B7">
            <wp:extent cx="3491832" cy="13923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4603" cy="14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7CB" w:rsidRPr="00A717CB" w:rsidSect="00B1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4C" w:rsidRDefault="00881A4C" w:rsidP="00055EB0">
      <w:r>
        <w:separator/>
      </w:r>
    </w:p>
  </w:endnote>
  <w:endnote w:type="continuationSeparator" w:id="0">
    <w:p w:rsidR="00881A4C" w:rsidRDefault="00881A4C" w:rsidP="0005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4C" w:rsidRDefault="00881A4C" w:rsidP="00055EB0">
      <w:r>
        <w:separator/>
      </w:r>
    </w:p>
  </w:footnote>
  <w:footnote w:type="continuationSeparator" w:id="0">
    <w:p w:rsidR="00881A4C" w:rsidRDefault="00881A4C" w:rsidP="0005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405C"/>
    <w:multiLevelType w:val="hybridMultilevel"/>
    <w:tmpl w:val="F5C4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54033"/>
    <w:multiLevelType w:val="hybridMultilevel"/>
    <w:tmpl w:val="0D50172A"/>
    <w:lvl w:ilvl="0" w:tplc="1A860766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9C8055D"/>
    <w:multiLevelType w:val="hybridMultilevel"/>
    <w:tmpl w:val="2950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AF2"/>
    <w:rsid w:val="00055EB0"/>
    <w:rsid w:val="000C29EE"/>
    <w:rsid w:val="001F607F"/>
    <w:rsid w:val="002A780A"/>
    <w:rsid w:val="002F2AD8"/>
    <w:rsid w:val="00325C20"/>
    <w:rsid w:val="00350E32"/>
    <w:rsid w:val="003C1144"/>
    <w:rsid w:val="00401503"/>
    <w:rsid w:val="0049697D"/>
    <w:rsid w:val="004B3FCC"/>
    <w:rsid w:val="004B6DFC"/>
    <w:rsid w:val="004D0B56"/>
    <w:rsid w:val="005611FF"/>
    <w:rsid w:val="0058477A"/>
    <w:rsid w:val="00623C55"/>
    <w:rsid w:val="006F4150"/>
    <w:rsid w:val="007465EA"/>
    <w:rsid w:val="007719D2"/>
    <w:rsid w:val="00816CD4"/>
    <w:rsid w:val="00881A4C"/>
    <w:rsid w:val="008D28E4"/>
    <w:rsid w:val="008E2DC2"/>
    <w:rsid w:val="009302D8"/>
    <w:rsid w:val="00980A1F"/>
    <w:rsid w:val="009E7B3A"/>
    <w:rsid w:val="00A717CB"/>
    <w:rsid w:val="00B04972"/>
    <w:rsid w:val="00B13743"/>
    <w:rsid w:val="00B4279C"/>
    <w:rsid w:val="00B778E8"/>
    <w:rsid w:val="00B94AF2"/>
    <w:rsid w:val="00CE639C"/>
    <w:rsid w:val="00D036E0"/>
    <w:rsid w:val="00D17450"/>
    <w:rsid w:val="00EC6D43"/>
    <w:rsid w:val="00F50EEE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6CE7"/>
  <w15:docId w15:val="{B4FF008B-9D5D-45C8-8C09-A5D2293A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7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15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25C20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055EB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5EB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5EB0"/>
    <w:rPr>
      <w:vertAlign w:val="superscript"/>
    </w:rPr>
  </w:style>
  <w:style w:type="character" w:styleId="aa">
    <w:name w:val="Hyperlink"/>
    <w:basedOn w:val="a0"/>
    <w:uiPriority w:val="99"/>
    <w:unhideWhenUsed/>
    <w:rsid w:val="004B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3B48-7C0C-4149-99FE-AA9A9F22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-Собака</dc:creator>
  <cp:keywords/>
  <dc:description/>
  <cp:lastModifiedBy>Павел Карпович</cp:lastModifiedBy>
  <cp:revision>12</cp:revision>
  <cp:lastPrinted>2017-09-25T15:15:00Z</cp:lastPrinted>
  <dcterms:created xsi:type="dcterms:W3CDTF">2017-09-20T08:22:00Z</dcterms:created>
  <dcterms:modified xsi:type="dcterms:W3CDTF">2019-03-10T21:56:00Z</dcterms:modified>
</cp:coreProperties>
</file>